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2E" w:rsidRPr="0075192E" w:rsidRDefault="0075192E" w:rsidP="0075192E">
      <w:pPr>
        <w:jc w:val="right"/>
        <w:rPr>
          <w:rFonts w:ascii="HG丸ｺﾞｼｯｸM-PRO" w:eastAsia="HG丸ｺﾞｼｯｸM-PRO" w:hAnsi="HG丸ｺﾞｼｯｸM-PRO"/>
          <w:szCs w:val="2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5192E">
        <w:rPr>
          <w:rFonts w:ascii="HG丸ｺﾞｼｯｸM-PRO" w:eastAsia="HG丸ｺﾞｼｯｸM-PRO" w:hAnsi="HG丸ｺﾞｼｯｸM-PRO" w:hint="eastAsia"/>
          <w:szCs w:val="2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平成30年6月28日</w:t>
      </w:r>
    </w:p>
    <w:p w:rsidR="00207D09" w:rsidRPr="0075192E" w:rsidRDefault="00207D09" w:rsidP="00261FDB">
      <w:pPr>
        <w:rPr>
          <w:rFonts w:ascii="HG丸ｺﾞｼｯｸM-PRO" w:eastAsia="HG丸ｺﾞｼｯｸM-PRO" w:hAnsi="HG丸ｺﾞｼｯｸM-PRO"/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E25F6">
        <w:rPr>
          <w:rFonts w:ascii="HG丸ｺﾞｼｯｸM-PRO" w:eastAsia="HG丸ｺﾞｼｯｸM-PRO" w:hAnsi="HG丸ｺﾞｼｯｸM-PRO" w:hint="eastAsia"/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いしかわ921在宅ネットワーク</w:t>
      </w:r>
      <w:r w:rsidR="007B3E7D" w:rsidRPr="00DE25F6">
        <w:rPr>
          <w:rFonts w:ascii="HG丸ｺﾞｼｯｸM-PRO" w:eastAsia="HG丸ｺﾞｼｯｸM-PRO" w:hAnsi="HG丸ｺﾞｼｯｸM-PRO" w:hint="eastAsia"/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75192E">
        <w:rPr>
          <w:rFonts w:ascii="HG丸ｺﾞｼｯｸM-PRO" w:eastAsia="HG丸ｺﾞｼｯｸM-PRO" w:hAnsi="HG丸ｺﾞｼｯｸM-PRO"/>
          <w:b/>
          <w:noProof/>
          <w:color w:val="4F81BD" w:themeColor="accent1"/>
          <w:sz w:val="36"/>
          <w:szCs w:val="36"/>
        </w:rPr>
        <w:drawing>
          <wp:inline distT="0" distB="0" distL="0" distR="0">
            <wp:extent cx="419100" cy="4191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1_house_gre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1" cy="42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92E">
        <w:rPr>
          <w:rFonts w:ascii="HG丸ｺﾞｼｯｸM-PRO" w:eastAsia="HG丸ｺﾞｼｯｸM-PRO" w:hAnsi="HG丸ｺﾞｼｯｸM-PRO"/>
          <w:b/>
          <w:noProof/>
          <w:color w:val="4F81BD" w:themeColor="accent1"/>
          <w:sz w:val="36"/>
          <w:szCs w:val="36"/>
        </w:rPr>
        <w:drawing>
          <wp:inline distT="0" distB="0" distL="0" distR="0">
            <wp:extent cx="561975" cy="56197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1_house_yello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88" cy="56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92E">
        <w:rPr>
          <w:rFonts w:ascii="HG丸ｺﾞｼｯｸM-PRO" w:eastAsia="HG丸ｺﾞｼｯｸM-PRO" w:hAnsi="HG丸ｺﾞｼｯｸM-PRO"/>
          <w:b/>
          <w:noProof/>
          <w:color w:val="4F81BD" w:themeColor="accent1"/>
          <w:sz w:val="36"/>
          <w:szCs w:val="36"/>
        </w:rPr>
        <w:drawing>
          <wp:inline distT="0" distB="0" distL="0" distR="0">
            <wp:extent cx="476250" cy="4762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1_house_oran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26" cy="4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92E">
        <w:rPr>
          <w:rFonts w:ascii="HG丸ｺﾞｼｯｸM-PRO" w:eastAsia="HG丸ｺﾞｼｯｸM-PRO" w:hAnsi="HG丸ｺﾞｼｯｸM-PRO" w:hint="eastAsia"/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75192E">
        <w:rPr>
          <w:rFonts w:ascii="HG丸ｺﾞｼｯｸM-PRO" w:eastAsia="HG丸ｺﾞｼｯｸM-PRO" w:hAnsi="HG丸ｺﾞｼｯｸM-PRO"/>
          <w:b/>
          <w:noProof/>
          <w:color w:val="4F81BD" w:themeColor="accent1"/>
          <w:sz w:val="36"/>
          <w:szCs w:val="36"/>
        </w:rPr>
        <w:drawing>
          <wp:inline distT="0" distB="0" distL="0" distR="0" wp14:anchorId="6194B33B">
            <wp:extent cx="352425" cy="417025"/>
            <wp:effectExtent l="0" t="0" r="0" b="254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0" cy="43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5B" w:rsidRPr="0075192E" w:rsidRDefault="0004627E" w:rsidP="00207D09">
      <w:pPr>
        <w:pStyle w:val="aa"/>
        <w:ind w:leftChars="0" w:left="420"/>
        <w:jc w:val="center"/>
        <w:rPr>
          <w:rFonts w:ascii="HG丸ｺﾞｼｯｸM-PRO" w:eastAsia="HG丸ｺﾞｼｯｸM-PRO" w:hAnsi="HG丸ｺﾞｼｯｸM-PRO"/>
          <w:b/>
          <w:color w:val="00B0F0"/>
          <w:sz w:val="46"/>
          <w:szCs w:val="4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5192E">
        <w:rPr>
          <w:rFonts w:ascii="HG丸ｺﾞｼｯｸM-PRO" w:eastAsia="HG丸ｺﾞｼｯｸM-PRO" w:hAnsi="HG丸ｺﾞｼｯｸM-PRO" w:hint="eastAsia"/>
          <w:b/>
          <w:color w:val="00B0F0"/>
          <w:sz w:val="46"/>
          <w:szCs w:val="4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ザ・訪問看護ステーション</w:t>
      </w:r>
      <w:r w:rsidR="00261FDB" w:rsidRPr="0075192E">
        <w:rPr>
          <w:rFonts w:ascii="HG丸ｺﾞｼｯｸM-PRO" w:eastAsia="HG丸ｺﾞｼｯｸM-PRO" w:hAnsi="HG丸ｺﾞｼｯｸM-PRO" w:hint="eastAsia"/>
          <w:b/>
          <w:color w:val="00B0F0"/>
          <w:sz w:val="46"/>
          <w:szCs w:val="4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3E7D" w:rsidRPr="0075192E">
        <w:rPr>
          <w:rFonts w:ascii="HG丸ｺﾞｼｯｸM-PRO" w:eastAsia="HG丸ｺﾞｼｯｸM-PRO" w:hAnsi="HG丸ｺﾞｼｯｸM-PRO" w:hint="eastAsia"/>
          <w:b/>
          <w:color w:val="00B0F0"/>
          <w:sz w:val="46"/>
          <w:szCs w:val="4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コンペのご案内</w:t>
      </w:r>
      <w:r w:rsidR="00207D09" w:rsidRPr="0075192E">
        <w:rPr>
          <w:rFonts w:ascii="HG丸ｺﾞｼｯｸM-PRO" w:eastAsia="HG丸ｺﾞｼｯｸM-PRO" w:hAnsi="HG丸ｺﾞｼｯｸM-PRO" w:hint="eastAsia"/>
          <w:b/>
          <w:color w:val="00B0F0"/>
          <w:sz w:val="46"/>
          <w:szCs w:val="4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　</w:t>
      </w:r>
    </w:p>
    <w:p w:rsidR="00207D09" w:rsidRPr="0075192E" w:rsidRDefault="00207D09" w:rsidP="00207D09">
      <w:pPr>
        <w:pStyle w:val="aa"/>
        <w:ind w:leftChars="0" w:left="420"/>
        <w:jc w:val="center"/>
        <w:rPr>
          <w:rFonts w:ascii="HG丸ｺﾞｼｯｸM-PRO" w:eastAsia="HG丸ｺﾞｼｯｸM-PRO" w:hAnsi="HG丸ｺﾞｼｯｸM-PRO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E6F5B">
        <w:rPr>
          <w:rFonts w:ascii="HGS創英角ﾎﾟｯﾌﾟ体" w:eastAsia="HGS創英角ﾎﾟｯﾌﾟ体" w:hAnsi="HGS創英角ﾎﾟｯﾌﾟ体" w:hint="eastAsia"/>
          <w:b/>
          <w:color w:val="00B0F0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　　</w:t>
      </w:r>
      <w:r w:rsidR="0075192E">
        <w:rPr>
          <w:rFonts w:ascii="HGS創英角ﾎﾟｯﾌﾟ体" w:eastAsia="HGS創英角ﾎﾟｯﾌﾟ体" w:hAnsi="HGS創英角ﾎﾟｯﾌﾟ体" w:hint="eastAsia"/>
          <w:b/>
          <w:color w:val="00B0F0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　　　</w:t>
      </w:r>
    </w:p>
    <w:p w:rsidR="00EE4910" w:rsidRPr="00207D09" w:rsidRDefault="00207D09" w:rsidP="00207D09">
      <w:pPr>
        <w:ind w:firstLineChars="50" w:firstLine="12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207D09">
        <w:rPr>
          <w:rFonts w:ascii="HG丸ｺﾞｼｯｸM-PRO" w:eastAsia="HG丸ｺﾞｼｯｸM-PRO" w:hAnsi="HG丸ｺﾞｼｯｸM-PRO" w:hint="eastAsia"/>
          <w:sz w:val="24"/>
          <w:szCs w:val="24"/>
        </w:rPr>
        <w:t>いしかわ921在宅ネットワーク</w:t>
      </w:r>
    </w:p>
    <w:p w:rsidR="00207D09" w:rsidRPr="00DE25F6" w:rsidRDefault="00207D09" w:rsidP="00DE25F6">
      <w:pPr>
        <w:ind w:firstLineChars="50" w:firstLine="12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207D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　</w:t>
      </w:r>
      <w:r w:rsidR="0004627E">
        <w:rPr>
          <w:rFonts w:ascii="HG丸ｺﾞｼｯｸM-PRO" w:eastAsia="HG丸ｺﾞｼｯｸM-PRO" w:hAnsi="HG丸ｺﾞｼｯｸM-PRO" w:hint="eastAsia"/>
          <w:sz w:val="24"/>
          <w:szCs w:val="24"/>
        </w:rPr>
        <w:t>増永高晴（北陸病院副院長）</w:t>
      </w:r>
    </w:p>
    <w:p w:rsidR="002E6F5B" w:rsidRDefault="002E6F5B" w:rsidP="007B3E7D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75192E" w:rsidRDefault="0075192E" w:rsidP="007B3E7D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04627E" w:rsidRPr="0075192E" w:rsidRDefault="00C01635" w:rsidP="0004627E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4627E" w:rsidRPr="0075192E">
        <w:rPr>
          <w:rFonts w:ascii="HG丸ｺﾞｼｯｸM-PRO" w:eastAsia="HG丸ｺﾞｼｯｸM-PRO" w:hAnsi="HG丸ｺﾞｼｯｸM-PRO" w:hint="eastAsia"/>
          <w:bCs/>
          <w:sz w:val="24"/>
          <w:szCs w:val="24"/>
        </w:rPr>
        <w:t>梅雨の候、ますます御健勝のこととお慶び申し上げます。</w:t>
      </w:r>
    </w:p>
    <w:p w:rsidR="0004627E" w:rsidRPr="0075192E" w:rsidRDefault="0004627E" w:rsidP="0004627E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5192E">
        <w:rPr>
          <w:rFonts w:ascii="HG丸ｺﾞｼｯｸM-PRO" w:eastAsia="HG丸ｺﾞｼｯｸM-PRO" w:hAnsi="HG丸ｺﾞｼｯｸM-PRO" w:hint="eastAsia"/>
          <w:sz w:val="24"/>
          <w:szCs w:val="24"/>
        </w:rPr>
        <w:t>この度、一昨年の「施設自慢コンペ」、昨年の「デイサービス・コンペ」に引き続き、今年は「訪問看護コンペ」を行います。</w:t>
      </w:r>
    </w:p>
    <w:p w:rsidR="0004627E" w:rsidRPr="0075192E" w:rsidRDefault="0004627E" w:rsidP="0075192E">
      <w:pPr>
        <w:widowControl/>
        <w:spacing w:line="0" w:lineRule="atLeas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5192E">
        <w:rPr>
          <w:rFonts w:ascii="HG丸ｺﾞｼｯｸM-PRO" w:eastAsia="HG丸ｺﾞｼｯｸM-PRO" w:hAnsi="HG丸ｺﾞｼｯｸM-PRO" w:hint="eastAsia"/>
          <w:sz w:val="24"/>
          <w:szCs w:val="24"/>
        </w:rPr>
        <w:t>今回は、金沢南地区と野々市市の訪問看護ステーションにお声かけして参加を募りました。</w:t>
      </w:r>
    </w:p>
    <w:p w:rsidR="0004627E" w:rsidRPr="0075192E" w:rsidRDefault="0004627E" w:rsidP="0004627E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5192E">
        <w:rPr>
          <w:rFonts w:ascii="HG丸ｺﾞｼｯｸM-PRO" w:eastAsia="HG丸ｺﾞｼｯｸM-PRO" w:hAnsi="HG丸ｺﾞｼｯｸM-PRO" w:hint="eastAsia"/>
          <w:sz w:val="24"/>
          <w:szCs w:val="24"/>
        </w:rPr>
        <w:t>コンペでは、在宅医療の現場で活躍する訪問看護・訪問リハビリテーションの取り組みをご紹介します。921地域の在宅医療の力をお見せできると思いますので、ぜひご参加下さい。</w:t>
      </w:r>
    </w:p>
    <w:p w:rsidR="005855E0" w:rsidRPr="0075192E" w:rsidRDefault="005855E0" w:rsidP="0004627E">
      <w:pPr>
        <w:widowControl/>
        <w:spacing w:line="0" w:lineRule="atLeast"/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4B5675" w:rsidRPr="00F50B4B" w:rsidRDefault="00D4005A" w:rsidP="004B5675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091B5" wp14:editId="02228ACD">
                <wp:simplePos x="0" y="0"/>
                <wp:positionH relativeFrom="column">
                  <wp:posOffset>66675</wp:posOffset>
                </wp:positionH>
                <wp:positionV relativeFrom="paragraph">
                  <wp:posOffset>71120</wp:posOffset>
                </wp:positionV>
                <wp:extent cx="6219825" cy="39243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92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5.25pt;margin-top:5.6pt;width:489.75pt;height:30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" filled="f" strokecolor="#4bacc6 [3208]" strokeweight="2pt"/>
            </w:pict>
          </mc:Fallback>
        </mc:AlternateContent>
      </w:r>
    </w:p>
    <w:p w:rsidR="002E6F5B" w:rsidRDefault="00D71148" w:rsidP="004B567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日時　　　</w:t>
      </w:r>
      <w:r w:rsidR="004B5675">
        <w:rPr>
          <w:rFonts w:ascii="HG丸ｺﾞｼｯｸM-PRO" w:eastAsia="HG丸ｺﾞｼｯｸM-PRO" w:hAnsi="HG丸ｺﾞｼｯｸM-PRO" w:hint="eastAsia"/>
          <w:b/>
          <w:sz w:val="24"/>
          <w:szCs w:val="24"/>
        </w:rPr>
        <w:t>平成</w:t>
      </w:r>
      <w:r w:rsidR="0004627E">
        <w:rPr>
          <w:rFonts w:ascii="HG丸ｺﾞｼｯｸM-PRO" w:eastAsia="HG丸ｺﾞｼｯｸM-PRO" w:hAnsi="HG丸ｺﾞｼｯｸM-PRO" w:hint="eastAsia"/>
          <w:b/>
          <w:sz w:val="24"/>
          <w:szCs w:val="24"/>
        </w:rPr>
        <w:t>30</w:t>
      </w:r>
      <w:r w:rsidR="004B5675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04627E">
        <w:rPr>
          <w:rFonts w:ascii="HG丸ｺﾞｼｯｸM-PRO" w:eastAsia="HG丸ｺﾞｼｯｸM-PRO" w:hAnsi="HG丸ｺﾞｼｯｸM-PRO" w:hint="eastAsia"/>
          <w:b/>
          <w:sz w:val="24"/>
          <w:szCs w:val="24"/>
        </w:rPr>
        <w:t>7</w:t>
      </w:r>
      <w:r w:rsidR="004B5675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04627E">
        <w:rPr>
          <w:rFonts w:ascii="HG丸ｺﾞｼｯｸM-PRO" w:eastAsia="HG丸ｺﾞｼｯｸM-PRO" w:hAnsi="HG丸ｺﾞｼｯｸM-PRO" w:hint="eastAsia"/>
          <w:b/>
          <w:sz w:val="24"/>
          <w:szCs w:val="24"/>
        </w:rPr>
        <w:t>19日（木</w:t>
      </w:r>
      <w:r w:rsidR="004B567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5A34C1">
        <w:rPr>
          <w:rFonts w:ascii="HG丸ｺﾞｼｯｸM-PRO" w:eastAsia="HG丸ｺﾞｼｯｸM-PRO" w:hAnsi="HG丸ｺﾞｼｯｸM-PRO" w:hint="eastAsia"/>
          <w:b/>
          <w:sz w:val="24"/>
          <w:szCs w:val="24"/>
        </w:rPr>
        <w:t>18:3</w:t>
      </w:r>
      <w:r w:rsidR="004B5675">
        <w:rPr>
          <w:rFonts w:ascii="HG丸ｺﾞｼｯｸM-PRO" w:eastAsia="HG丸ｺﾞｼｯｸM-PRO" w:hAnsi="HG丸ｺﾞｼｯｸM-PRO" w:hint="eastAsia"/>
          <w:b/>
          <w:sz w:val="24"/>
          <w:szCs w:val="24"/>
        </w:rPr>
        <w:t>0～</w:t>
      </w:r>
      <w:r w:rsidR="00350728">
        <w:rPr>
          <w:rFonts w:ascii="HG丸ｺﾞｼｯｸM-PRO" w:eastAsia="HG丸ｺﾞｼｯｸM-PRO" w:hAnsi="HG丸ｺﾞｼｯｸM-PRO" w:hint="eastAsia"/>
          <w:b/>
          <w:sz w:val="24"/>
          <w:szCs w:val="24"/>
        </w:rPr>
        <w:t>2</w:t>
      </w:r>
      <w:r w:rsidR="005A34C1">
        <w:rPr>
          <w:rFonts w:ascii="HG丸ｺﾞｼｯｸM-PRO" w:eastAsia="HG丸ｺﾞｼｯｸM-PRO" w:hAnsi="HG丸ｺﾞｼｯｸM-PRO" w:hint="eastAsia"/>
          <w:b/>
          <w:sz w:val="24"/>
          <w:szCs w:val="24"/>
        </w:rPr>
        <w:t>0</w:t>
      </w:r>
      <w:r w:rsidR="00944771">
        <w:rPr>
          <w:rFonts w:ascii="HG丸ｺﾞｼｯｸM-PRO" w:eastAsia="HG丸ｺﾞｼｯｸM-PRO" w:hAnsi="HG丸ｺﾞｼｯｸM-PRO" w:hint="eastAsia"/>
          <w:b/>
          <w:sz w:val="24"/>
          <w:szCs w:val="24"/>
        </w:rPr>
        <w:t>:</w:t>
      </w:r>
      <w:r w:rsidR="005A34C1">
        <w:rPr>
          <w:rFonts w:ascii="HG丸ｺﾞｼｯｸM-PRO" w:eastAsia="HG丸ｺﾞｼｯｸM-PRO" w:hAnsi="HG丸ｺﾞｼｯｸM-PRO" w:hint="eastAsia"/>
          <w:b/>
          <w:sz w:val="24"/>
          <w:szCs w:val="24"/>
        </w:rPr>
        <w:t>3</w:t>
      </w:r>
      <w:r w:rsidR="0035072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</w:t>
      </w:r>
    </w:p>
    <w:p w:rsidR="002E6F5B" w:rsidRPr="0004627E" w:rsidRDefault="002E6F5B" w:rsidP="004B567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13F56" w:rsidRDefault="00DF3E91" w:rsidP="004B567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D7114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会場　　</w:t>
      </w:r>
      <w:r w:rsidR="00D7114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金沢赤十字病院　５階講義室</w:t>
      </w:r>
    </w:p>
    <w:p w:rsidR="002938EC" w:rsidRDefault="002938EC" w:rsidP="00D71148">
      <w:pPr>
        <w:ind w:firstLineChars="300" w:firstLine="7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B3E7D" w:rsidRDefault="006209FB" w:rsidP="00D71148">
      <w:pPr>
        <w:ind w:firstLineChars="300" w:firstLine="7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テーマ　</w:t>
      </w:r>
      <w:r w:rsidR="00D7114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D30EE5">
        <w:rPr>
          <w:rFonts w:ascii="HG丸ｺﾞｼｯｸM-PRO" w:eastAsia="HG丸ｺﾞｼｯｸM-PRO" w:hAnsi="HG丸ｺﾞｼｯｸM-PRO" w:hint="eastAsia"/>
          <w:b/>
          <w:sz w:val="24"/>
          <w:szCs w:val="24"/>
        </w:rPr>
        <w:t>ザ・訪問看護</w:t>
      </w:r>
      <w:r w:rsidR="0004627E">
        <w:rPr>
          <w:rFonts w:ascii="HG丸ｺﾞｼｯｸM-PRO" w:eastAsia="HG丸ｺﾞｼｯｸM-PRO" w:hAnsi="HG丸ｺﾞｼｯｸM-PRO" w:hint="eastAsia"/>
          <w:b/>
          <w:sz w:val="24"/>
          <w:szCs w:val="24"/>
        </w:rPr>
        <w:t>コンペ</w:t>
      </w:r>
    </w:p>
    <w:p w:rsidR="00D4005A" w:rsidRDefault="0075192E" w:rsidP="007B3E7D">
      <w:pPr>
        <w:ind w:firstLineChars="700" w:firstLine="168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～訪問看護や訪問リハビリの可能性をお見せします！～</w:t>
      </w:r>
    </w:p>
    <w:p w:rsidR="0075192E" w:rsidRDefault="0075192E" w:rsidP="007B3E7D">
      <w:pPr>
        <w:ind w:firstLineChars="700" w:firstLine="168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9647D" w:rsidRDefault="007B3E7D" w:rsidP="00D71148">
      <w:pPr>
        <w:ind w:firstLineChars="300" w:firstLine="7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出演者　</w:t>
      </w:r>
      <w:r w:rsidR="00D7114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5192E">
        <w:rPr>
          <w:rFonts w:ascii="HG丸ｺﾞｼｯｸM-PRO" w:eastAsia="HG丸ｺﾞｼｯｸM-PRO" w:hAnsi="HG丸ｺﾞｼｯｸM-PRO" w:hint="eastAsia"/>
          <w:b/>
          <w:sz w:val="24"/>
          <w:szCs w:val="24"/>
        </w:rPr>
        <w:t>訪問看護ステーション</w:t>
      </w:r>
      <w:r w:rsidR="002E2211">
        <w:rPr>
          <w:rFonts w:ascii="HG丸ｺﾞｼｯｸM-PRO" w:eastAsia="HG丸ｺﾞｼｯｸM-PRO" w:hAnsi="HG丸ｺﾞｼｯｸM-PRO" w:hint="eastAsia"/>
          <w:b/>
          <w:sz w:val="24"/>
          <w:szCs w:val="24"/>
        </w:rPr>
        <w:t>10</w:t>
      </w:r>
      <w:r w:rsidR="0075192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所</w:t>
      </w:r>
    </w:p>
    <w:p w:rsidR="00D4005A" w:rsidRPr="00EA484F" w:rsidRDefault="00D4005A" w:rsidP="007B3E7D">
      <w:pPr>
        <w:ind w:firstLineChars="200" w:firstLine="48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</w:t>
      </w:r>
      <w:bookmarkStart w:id="0" w:name="_GoBack"/>
      <w:bookmarkEnd w:id="0"/>
    </w:p>
    <w:p w:rsidR="00D4005A" w:rsidRDefault="0089647D" w:rsidP="00D71148">
      <w:pPr>
        <w:ind w:leftChars="330" w:left="1869" w:hangingChars="488" w:hanging="1176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内容　　</w:t>
      </w:r>
      <w:r w:rsidR="00D7114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5192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それぞれの訪問看護ステーション</w:t>
      </w:r>
      <w:r w:rsidR="00D4005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自慢したい取り組み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等1</w:t>
      </w:r>
      <w:r w:rsidR="00D4005A">
        <w:rPr>
          <w:rFonts w:ascii="HG丸ｺﾞｼｯｸM-PRO" w:eastAsia="HG丸ｺﾞｼｯｸM-PRO" w:hAnsi="HG丸ｺﾞｼｯｸM-PRO" w:hint="eastAsia"/>
          <w:b/>
          <w:sz w:val="24"/>
          <w:szCs w:val="24"/>
        </w:rPr>
        <w:t>チーム</w:t>
      </w:r>
      <w:r w:rsidR="00D7114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約5</w:t>
      </w:r>
      <w:r w:rsidR="00D4005A">
        <w:rPr>
          <w:rFonts w:ascii="HG丸ｺﾞｼｯｸM-PRO" w:eastAsia="HG丸ｺﾞｼｯｸM-PRO" w:hAnsi="HG丸ｺﾞｼｯｸM-PRO" w:hint="eastAsia"/>
          <w:b/>
          <w:sz w:val="24"/>
          <w:szCs w:val="24"/>
        </w:rPr>
        <w:t>分でプレゼンテー</w:t>
      </w:r>
      <w:r w:rsidR="00D71148">
        <w:rPr>
          <w:rFonts w:ascii="HG丸ｺﾞｼｯｸM-PRO" w:eastAsia="HG丸ｺﾞｼｯｸM-PRO" w:hAnsi="HG丸ｺﾞｼｯｸM-PRO" w:hint="eastAsia"/>
          <w:b/>
          <w:sz w:val="24"/>
          <w:szCs w:val="24"/>
        </w:rPr>
        <w:t>ションします</w:t>
      </w:r>
    </w:p>
    <w:p w:rsidR="0089647D" w:rsidRDefault="0081584C" w:rsidP="0075192E">
      <w:pPr>
        <w:ind w:leftChars="674" w:left="1415" w:firstLineChars="200" w:firstLine="48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表</w:t>
      </w:r>
      <w:r w:rsidR="00D4005A">
        <w:rPr>
          <w:rFonts w:ascii="HG丸ｺﾞｼｯｸM-PRO" w:eastAsia="HG丸ｺﾞｼｯｸM-PRO" w:hAnsi="HG丸ｺﾞｼｯｸM-PRO" w:hint="eastAsia"/>
          <w:b/>
          <w:sz w:val="24"/>
          <w:szCs w:val="24"/>
        </w:rPr>
        <w:t>後、質疑応答と投票をします。最後に表彰を行います</w:t>
      </w:r>
      <w:r w:rsidR="002938E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p w:rsidR="00D71148" w:rsidRPr="002938EC" w:rsidRDefault="002938EC" w:rsidP="002938EC">
      <w:pPr>
        <w:ind w:firstLineChars="500" w:firstLine="1205"/>
        <w:jc w:val="left"/>
        <w:rPr>
          <w:rFonts w:ascii="HG丸ｺﾞｼｯｸM-PRO" w:eastAsia="HG丸ｺﾞｼｯｸM-PRO" w:hAnsi="HG丸ｺﾞｼｯｸM-PRO"/>
          <w:b/>
          <w:color w:val="C0504D" w:themeColor="accent2"/>
          <w:sz w:val="24"/>
          <w:szCs w:val="24"/>
        </w:rPr>
      </w:pPr>
      <w:r w:rsidRPr="002938EC">
        <w:rPr>
          <w:rFonts w:ascii="HG丸ｺﾞｼｯｸM-PRO" w:eastAsia="HG丸ｺﾞｼｯｸM-PRO" w:hAnsi="HG丸ｺﾞｼｯｸM-PRO" w:hint="eastAsia"/>
          <w:b/>
          <w:color w:val="C0504D" w:themeColor="accent2"/>
          <w:sz w:val="24"/>
          <w:szCs w:val="24"/>
        </w:rPr>
        <w:t>♡　表彰決定までの間、名刺交換をしますので、名刺をお忘れなく　(^○^)</w:t>
      </w:r>
    </w:p>
    <w:p w:rsidR="002938EC" w:rsidRPr="0075192E" w:rsidRDefault="002938EC" w:rsidP="002938EC">
      <w:pPr>
        <w:ind w:firstLineChars="500" w:firstLine="1205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4005A" w:rsidRPr="00D4005A" w:rsidRDefault="00D4005A" w:rsidP="00E90BA9">
      <w:pPr>
        <w:ind w:firstLineChars="300" w:firstLine="7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対象　</w:t>
      </w:r>
      <w:r w:rsidR="00D7114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在宅医療</w:t>
      </w:r>
      <w:r w:rsidR="0089647D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介護</w:t>
      </w:r>
      <w:r w:rsidR="0081584C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従事者</w:t>
      </w:r>
      <w:r w:rsidR="0089647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特に、</w:t>
      </w:r>
      <w:r w:rsidR="0089647D">
        <w:rPr>
          <w:rFonts w:ascii="HG丸ｺﾞｼｯｸM-PRO" w:eastAsia="HG丸ｺﾞｼｯｸM-PRO" w:hAnsi="HG丸ｺﾞｼｯｸM-PRO" w:hint="eastAsia"/>
          <w:b/>
          <w:sz w:val="24"/>
          <w:szCs w:val="24"/>
        </w:rPr>
        <w:t>ケアマネジャー必見！</w:t>
      </w:r>
    </w:p>
    <w:p w:rsidR="00E90BA9" w:rsidRDefault="00207D09" w:rsidP="00B937D4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5192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病院の退院支援に関わる方にもおすすめ。</w:t>
      </w:r>
    </w:p>
    <w:p w:rsidR="0075192E" w:rsidRDefault="0075192E" w:rsidP="00B937D4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13F56" w:rsidRDefault="002938EC" w:rsidP="00B937D4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54ABC" wp14:editId="5440F65F">
                <wp:simplePos x="0" y="0"/>
                <wp:positionH relativeFrom="column">
                  <wp:posOffset>3533775</wp:posOffset>
                </wp:positionH>
                <wp:positionV relativeFrom="paragraph">
                  <wp:posOffset>453390</wp:posOffset>
                </wp:positionV>
                <wp:extent cx="2752725" cy="10858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5E0" w:rsidRPr="005855E0" w:rsidRDefault="005855E0" w:rsidP="005855E0">
                            <w:pPr>
                              <w:ind w:right="107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855E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しかわ921在宅ネットワーク事務局</w:t>
                            </w:r>
                          </w:p>
                          <w:p w:rsidR="005855E0" w:rsidRPr="005855E0" w:rsidRDefault="005855E0" w:rsidP="005855E0">
                            <w:pPr>
                              <w:ind w:right="107"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855E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金沢赤十字病院　医療福祉課</w:t>
                            </w:r>
                          </w:p>
                          <w:p w:rsidR="005855E0" w:rsidRPr="005855E0" w:rsidRDefault="005855E0" w:rsidP="005855E0">
                            <w:pPr>
                              <w:ind w:right="107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855E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メール　</w:t>
                            </w:r>
                            <w:hyperlink r:id="rId13" w:history="1">
                              <w:r w:rsidRPr="005855E0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office@ishikawa921.net</w:t>
                              </w:r>
                            </w:hyperlink>
                          </w:p>
                          <w:p w:rsidR="005855E0" w:rsidRPr="005855E0" w:rsidRDefault="005855E0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855E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5855E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076-242-8131（病院代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278.25pt;margin-top:35.7pt;width:216.7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" fillcolor="white [3201]" strokeweight=".5pt">
                <v:textbox>
                  <w:txbxContent>
                    <w:p w:rsidR="005855E0" w:rsidRPr="005855E0" w:rsidRDefault="005855E0" w:rsidP="005855E0">
                      <w:pPr>
                        <w:ind w:right="107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855E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しかわ921在宅ネットワーク事務局</w:t>
                      </w:r>
                    </w:p>
                    <w:p w:rsidR="005855E0" w:rsidRPr="005855E0" w:rsidRDefault="005855E0" w:rsidP="005855E0">
                      <w:pPr>
                        <w:ind w:right="107"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855E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金沢赤十字病院　医療福祉課</w:t>
                      </w:r>
                    </w:p>
                    <w:p w:rsidR="005855E0" w:rsidRPr="005855E0" w:rsidRDefault="005855E0" w:rsidP="005855E0">
                      <w:pPr>
                        <w:ind w:right="107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855E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メール　</w:t>
                      </w:r>
                      <w:hyperlink r:id="rId14" w:history="1">
                        <w:r w:rsidRPr="005855E0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office@ishikawa921.net</w:t>
                        </w:r>
                      </w:hyperlink>
                    </w:p>
                    <w:p w:rsidR="005855E0" w:rsidRPr="005855E0" w:rsidRDefault="005855E0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855E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5855E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076-242-8131（病院代表）</w:t>
                      </w:r>
                    </w:p>
                  </w:txbxContent>
                </v:textbox>
              </v:shape>
            </w:pict>
          </mc:Fallback>
        </mc:AlternateContent>
      </w:r>
      <w:r w:rsidR="00B253BF">
        <w:rPr>
          <w:rFonts w:ascii="HG丸ｺﾞｼｯｸM-PRO" w:eastAsia="HG丸ｺﾞｼｯｸM-PRO" w:hAnsi="HG丸ｺﾞｼｯｸM-PRO" w:hint="eastAsia"/>
          <w:b/>
          <w:sz w:val="24"/>
          <w:szCs w:val="24"/>
        </w:rPr>
        <w:t>次頁</w:t>
      </w:r>
      <w:r w:rsidR="00F50B4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申込書にご記入後ファックスか、メールでお送りください。</w:t>
      </w:r>
      <w:r w:rsidR="0075192E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inline distT="0" distB="0" distL="0" distR="0" wp14:anchorId="07023154" wp14:editId="7A2B2347">
            <wp:extent cx="219710" cy="286385"/>
            <wp:effectExtent l="0" t="0" r="889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F56" w:rsidRDefault="00A13F56" w:rsidP="0075192E">
      <w:pPr>
        <w:ind w:right="1928" w:firstLineChars="300" w:firstLine="72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B937D4" w:rsidRDefault="00B937D4" w:rsidP="00E90BA9">
      <w:pPr>
        <w:ind w:right="107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75192E" w:rsidRPr="00A13F56" w:rsidRDefault="0075192E" w:rsidP="00E90BA9">
      <w:pPr>
        <w:ind w:right="107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1646C4" w:rsidRDefault="001646C4" w:rsidP="00E90BA9">
      <w:pPr>
        <w:ind w:firstLineChars="100" w:firstLine="321"/>
        <w:jc w:val="center"/>
        <w:rPr>
          <w:rFonts w:ascii="HG丸ｺﾞｼｯｸM-PRO" w:eastAsia="HG丸ｺﾞｼｯｸM-PRO" w:hAnsi="HG丸ｺﾞｼｯｸM-PRO" w:cs="Times New Roman"/>
          <w:b/>
          <w:kern w:val="0"/>
          <w:sz w:val="32"/>
          <w:szCs w:val="32"/>
        </w:rPr>
      </w:pPr>
      <w:r w:rsidRPr="00E90BA9"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32"/>
        </w:rPr>
        <w:t>いしかわ921申込書</w:t>
      </w:r>
    </w:p>
    <w:p w:rsidR="00491184" w:rsidRPr="00E90BA9" w:rsidRDefault="00491184" w:rsidP="00E90BA9">
      <w:pPr>
        <w:ind w:firstLineChars="100" w:firstLine="321"/>
        <w:jc w:val="center"/>
        <w:rPr>
          <w:rFonts w:ascii="HG丸ｺﾞｼｯｸM-PRO" w:eastAsia="HG丸ｺﾞｼｯｸM-PRO" w:hAnsi="HG丸ｺﾞｼｯｸM-PRO" w:cs="Times New Roman"/>
          <w:b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32"/>
        </w:rPr>
        <w:t>訪問看護ステーションコンペ</w:t>
      </w:r>
    </w:p>
    <w:p w:rsidR="001646C4" w:rsidRPr="001646C4" w:rsidRDefault="001646C4" w:rsidP="001646C4">
      <w:pPr>
        <w:jc w:val="center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1646C4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ファックス・メールにてお申し込みください。送信状不要。</w:t>
      </w:r>
    </w:p>
    <w:p w:rsidR="001646C4" w:rsidRPr="001646C4" w:rsidRDefault="001646C4" w:rsidP="001646C4">
      <w:pPr>
        <w:jc w:val="center"/>
        <w:rPr>
          <w:rFonts w:ascii="HG丸ｺﾞｼｯｸM-PRO" w:eastAsia="HG丸ｺﾞｼｯｸM-PRO" w:hAnsi="HG丸ｺﾞｼｯｸM-PRO" w:cs="Times New Roman"/>
          <w:b/>
          <w:kern w:val="0"/>
          <w:sz w:val="32"/>
          <w:szCs w:val="32"/>
          <w:bdr w:val="single" w:sz="4" w:space="0" w:color="auto"/>
        </w:rPr>
      </w:pPr>
      <w:r w:rsidRPr="001646C4"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32"/>
          <w:bdr w:val="single" w:sz="4" w:space="0" w:color="auto"/>
        </w:rPr>
        <w:t>ファックス番号　076-242-9827</w:t>
      </w:r>
    </w:p>
    <w:p w:rsidR="001646C4" w:rsidRPr="001646C4" w:rsidRDefault="001646C4" w:rsidP="001646C4">
      <w:pPr>
        <w:jc w:val="center"/>
        <w:rPr>
          <w:rFonts w:ascii="HG丸ｺﾞｼｯｸM-PRO" w:eastAsia="HG丸ｺﾞｼｯｸM-PRO" w:hAnsi="HG丸ｺﾞｼｯｸM-PRO" w:cs="Times New Roman"/>
          <w:b/>
          <w:kern w:val="0"/>
          <w:sz w:val="32"/>
          <w:szCs w:val="32"/>
          <w:bdr w:val="single" w:sz="4" w:space="0" w:color="auto"/>
        </w:rPr>
      </w:pPr>
      <w:r w:rsidRPr="001646C4"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32"/>
          <w:bdr w:val="single" w:sz="4" w:space="0" w:color="auto"/>
        </w:rPr>
        <w:t xml:space="preserve">メール　</w:t>
      </w:r>
      <w:hyperlink r:id="rId15" w:history="1">
        <w:r w:rsidRPr="001646C4">
          <w:rPr>
            <w:rFonts w:ascii="HG丸ｺﾞｼｯｸM-PRO" w:eastAsia="HG丸ｺﾞｼｯｸM-PRO" w:hAnsi="HG丸ｺﾞｼｯｸM-PRO" w:cs="Times New Roman" w:hint="eastAsia"/>
            <w:b/>
            <w:color w:val="0000FF"/>
            <w:kern w:val="0"/>
            <w:sz w:val="32"/>
            <w:szCs w:val="32"/>
            <w:u w:val="single"/>
            <w:bdr w:val="single" w:sz="4" w:space="0" w:color="auto"/>
          </w:rPr>
          <w:t>office@ishikawa921.net</w:t>
        </w:r>
      </w:hyperlink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2664"/>
        <w:gridCol w:w="3400"/>
        <w:gridCol w:w="3400"/>
        <w:gridCol w:w="1134"/>
      </w:tblGrid>
      <w:tr w:rsidR="001646C4" w:rsidRPr="001646C4" w:rsidTr="001935DF">
        <w:trPr>
          <w:trHeight w:val="391"/>
        </w:trPr>
        <w:tc>
          <w:tcPr>
            <w:tcW w:w="2664" w:type="dxa"/>
          </w:tcPr>
          <w:p w:rsidR="001646C4" w:rsidRPr="001646C4" w:rsidRDefault="001646C4" w:rsidP="001646C4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1646C4" w:rsidRPr="001646C4" w:rsidRDefault="001646C4" w:rsidP="001646C4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1646C4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お名前</w:t>
            </w:r>
          </w:p>
        </w:tc>
        <w:tc>
          <w:tcPr>
            <w:tcW w:w="3400" w:type="dxa"/>
          </w:tcPr>
          <w:p w:rsidR="001646C4" w:rsidRPr="001646C4" w:rsidRDefault="001646C4" w:rsidP="001646C4">
            <w:pPr>
              <w:ind w:firstLineChars="700" w:firstLine="147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1646C4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ご所属</w:t>
            </w:r>
          </w:p>
        </w:tc>
        <w:tc>
          <w:tcPr>
            <w:tcW w:w="3400" w:type="dxa"/>
          </w:tcPr>
          <w:p w:rsidR="001646C4" w:rsidRPr="001646C4" w:rsidRDefault="001646C4" w:rsidP="001646C4">
            <w:pPr>
              <w:ind w:left="2800" w:hangingChars="1400" w:hanging="28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646C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ご連絡先(できればメール)  </w:t>
            </w:r>
          </w:p>
        </w:tc>
        <w:tc>
          <w:tcPr>
            <w:tcW w:w="113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646C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МＬ登録</w:t>
            </w:r>
          </w:p>
        </w:tc>
      </w:tr>
      <w:tr w:rsidR="001646C4" w:rsidRPr="001646C4" w:rsidTr="001935DF">
        <w:trPr>
          <w:trHeight w:val="570"/>
        </w:trPr>
        <w:tc>
          <w:tcPr>
            <w:tcW w:w="266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646C4" w:rsidRPr="001646C4" w:rsidTr="001935DF">
        <w:trPr>
          <w:trHeight w:val="580"/>
        </w:trPr>
        <w:tc>
          <w:tcPr>
            <w:tcW w:w="266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646C4" w:rsidRPr="001646C4" w:rsidTr="001935DF">
        <w:trPr>
          <w:trHeight w:val="590"/>
        </w:trPr>
        <w:tc>
          <w:tcPr>
            <w:tcW w:w="266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646C4" w:rsidRPr="001646C4" w:rsidTr="001935DF">
        <w:trPr>
          <w:trHeight w:val="590"/>
        </w:trPr>
        <w:tc>
          <w:tcPr>
            <w:tcW w:w="266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646C4" w:rsidRPr="001646C4" w:rsidTr="001935DF">
        <w:trPr>
          <w:trHeight w:val="590"/>
        </w:trPr>
        <w:tc>
          <w:tcPr>
            <w:tcW w:w="266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935DF" w:rsidTr="001935DF">
        <w:tc>
          <w:tcPr>
            <w:tcW w:w="2664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935DF" w:rsidTr="001935DF">
        <w:tc>
          <w:tcPr>
            <w:tcW w:w="2664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1646C4" w:rsidRPr="001646C4" w:rsidRDefault="001646C4" w:rsidP="001646C4">
      <w:pPr>
        <w:rPr>
          <w:rFonts w:ascii="HG丸ｺﾞｼｯｸM-PRO" w:eastAsia="HG丸ｺﾞｼｯｸM-PRO" w:hAnsi="HG丸ｺﾞｼｯｸM-PRO" w:cs="Times New Roman"/>
          <w:szCs w:val="21"/>
        </w:rPr>
      </w:pPr>
      <w:r w:rsidRPr="001646C4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　　　　　　　　　　　　　　　　　　　　　　　　　　　　　　　　　　　　　　　</w:t>
      </w:r>
    </w:p>
    <w:p w:rsidR="001935DF" w:rsidRDefault="001935DF" w:rsidP="001646C4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646C4">
        <w:rPr>
          <w:rFonts w:ascii="HG丸ｺﾞｼｯｸM-PRO" w:eastAsia="HG丸ｺﾞｼｯｸM-PRO" w:hAnsi="HG丸ｺﾞｼｯｸM-PRO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E2EB0" wp14:editId="6071F877">
                <wp:simplePos x="0" y="0"/>
                <wp:positionH relativeFrom="column">
                  <wp:posOffset>6124575</wp:posOffset>
                </wp:positionH>
                <wp:positionV relativeFrom="paragraph">
                  <wp:posOffset>110490</wp:posOffset>
                </wp:positionV>
                <wp:extent cx="295275" cy="295275"/>
                <wp:effectExtent l="38100" t="19050" r="28575" b="28575"/>
                <wp:wrapNone/>
                <wp:docPr id="3" name="上矢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27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72D43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" o:spid="_x0000_s1026" type="#_x0000_t68" style="position:absolute;left:0;text-align:left;margin-left:482.25pt;margin-top:8.7pt;width:23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" filled="f" fillcolor="black" strokeweight="2pt">
                <v:fill opacity="17733f"/>
              </v:shape>
            </w:pict>
          </mc:Fallback>
        </mc:AlternateContent>
      </w:r>
    </w:p>
    <w:p w:rsidR="001935DF" w:rsidRDefault="001935DF" w:rsidP="001646C4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646C4" w:rsidRPr="001646C4" w:rsidRDefault="001646C4" w:rsidP="001646C4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646C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いしかわ921</w:t>
      </w:r>
      <w:r w:rsidR="00DE3CD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在宅ネットワークのメーリングリスト登録者を、募っています。</w:t>
      </w:r>
      <w:r w:rsidRPr="001646C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登録ご希望の方は、「МＬ登録」に○をして下さい。</w:t>
      </w:r>
    </w:p>
    <w:p w:rsidR="001646C4" w:rsidRPr="001646C4" w:rsidRDefault="001646C4" w:rsidP="001646C4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646C4" w:rsidRPr="001646C4" w:rsidRDefault="001646C4" w:rsidP="001646C4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1646C4" w:rsidRPr="001646C4" w:rsidRDefault="001646C4" w:rsidP="001646C4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8B4BB7" w:rsidRDefault="008B4BB7" w:rsidP="001646C4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BF0AA4" w:rsidRDefault="001646C4" w:rsidP="008B4BB7">
      <w:pPr>
        <w:rPr>
          <w:rFonts w:ascii="HG丸ｺﾞｼｯｸM-PRO" w:eastAsia="HG丸ｺﾞｼｯｸM-PRO" w:hAnsi="HG丸ｺﾞｼｯｸM-PRO" w:cs="Times New Roman"/>
          <w:szCs w:val="21"/>
        </w:rPr>
      </w:pPr>
      <w:r w:rsidRPr="001646C4">
        <w:rPr>
          <w:rFonts w:ascii="HG丸ｺﾞｼｯｸM-PRO" w:eastAsia="HG丸ｺﾞｼｯｸM-PRO" w:hAnsi="HG丸ｺﾞｼｯｸM-PRO" w:cs="Times New Roman" w:hint="eastAsia"/>
          <w:szCs w:val="21"/>
        </w:rPr>
        <w:t>準備の都合上、</w:t>
      </w:r>
      <w:r w:rsidRPr="001646C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平成</w:t>
      </w:r>
      <w:r w:rsidR="0049118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30</w:t>
      </w:r>
      <w:r w:rsidRPr="001646C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年</w:t>
      </w:r>
      <w:r w:rsidR="0049118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7</w:t>
      </w:r>
      <w:r w:rsidRPr="001646C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月</w:t>
      </w:r>
      <w:r w:rsidR="002E6F5B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１</w:t>
      </w:r>
      <w:r w:rsidR="0049118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3日（金</w:t>
      </w:r>
      <w:r w:rsidRPr="001646C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）</w:t>
      </w:r>
      <w:r w:rsidRPr="001646C4">
        <w:rPr>
          <w:rFonts w:ascii="HG丸ｺﾞｼｯｸM-PRO" w:eastAsia="HG丸ｺﾞｼｯｸM-PRO" w:hAnsi="HG丸ｺﾞｼｯｸM-PRO" w:cs="Times New Roman" w:hint="eastAsia"/>
          <w:szCs w:val="21"/>
        </w:rPr>
        <w:t>までに、お願いいたします。</w:t>
      </w:r>
    </w:p>
    <w:p w:rsidR="008B4BB7" w:rsidRDefault="008B4BB7" w:rsidP="008B4BB7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8B4BB7" w:rsidRPr="00F110CA" w:rsidRDefault="008B4BB7" w:rsidP="00F110CA">
      <w:pPr>
        <w:jc w:val="center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いしかわ921在宅ネットワーク</w:t>
      </w:r>
    </w:p>
    <w:sectPr w:rsidR="008B4BB7" w:rsidRPr="00F110CA" w:rsidSect="004B567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9E6" w:rsidRDefault="006A79E6" w:rsidP="00B253BF">
      <w:r>
        <w:separator/>
      </w:r>
    </w:p>
  </w:endnote>
  <w:endnote w:type="continuationSeparator" w:id="0">
    <w:p w:rsidR="006A79E6" w:rsidRDefault="006A79E6" w:rsidP="00B2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9E6" w:rsidRDefault="006A79E6" w:rsidP="00B253BF">
      <w:r>
        <w:separator/>
      </w:r>
    </w:p>
  </w:footnote>
  <w:footnote w:type="continuationSeparator" w:id="0">
    <w:p w:rsidR="006A79E6" w:rsidRDefault="006A79E6" w:rsidP="00B25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8.5pt;height:28.5pt;visibility:visible;mso-wrap-style:square" o:bullet="t">
        <v:imagedata r:id="rId1" o:title=""/>
      </v:shape>
    </w:pict>
  </w:numPicBullet>
  <w:abstractNum w:abstractNumId="0">
    <w:nsid w:val="3A80052B"/>
    <w:multiLevelType w:val="hybridMultilevel"/>
    <w:tmpl w:val="D47ADC0C"/>
    <w:lvl w:ilvl="0" w:tplc="4086C61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D044A9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BBA4E5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668170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C661B6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E8A376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EE855E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9109C6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55C14F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74CD2B23"/>
    <w:multiLevelType w:val="hybridMultilevel"/>
    <w:tmpl w:val="43EE59F2"/>
    <w:lvl w:ilvl="0" w:tplc="30BCF3B4">
      <w:start w:val="1"/>
      <w:numFmt w:val="decimalFullWidth"/>
      <w:lvlText w:val="%1．"/>
      <w:lvlJc w:val="left"/>
      <w:pPr>
        <w:ind w:left="14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>
    <w:nsid w:val="756E583F"/>
    <w:multiLevelType w:val="hybridMultilevel"/>
    <w:tmpl w:val="C9E4B61C"/>
    <w:lvl w:ilvl="0" w:tplc="73060AAC">
      <w:start w:val="1"/>
      <w:numFmt w:val="decimalFullWidth"/>
      <w:lvlText w:val="%1．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75"/>
    <w:rsid w:val="0004627E"/>
    <w:rsid w:val="00070E07"/>
    <w:rsid w:val="00075EBE"/>
    <w:rsid w:val="00084AA2"/>
    <w:rsid w:val="000B06A7"/>
    <w:rsid w:val="000D25F0"/>
    <w:rsid w:val="000D5660"/>
    <w:rsid w:val="000D7A47"/>
    <w:rsid w:val="00103BA4"/>
    <w:rsid w:val="00104467"/>
    <w:rsid w:val="00113C90"/>
    <w:rsid w:val="001612E0"/>
    <w:rsid w:val="001646C4"/>
    <w:rsid w:val="0019207B"/>
    <w:rsid w:val="001935DF"/>
    <w:rsid w:val="001D3266"/>
    <w:rsid w:val="001F21BD"/>
    <w:rsid w:val="001F44C7"/>
    <w:rsid w:val="001F7D64"/>
    <w:rsid w:val="00201220"/>
    <w:rsid w:val="00207D09"/>
    <w:rsid w:val="00214C78"/>
    <w:rsid w:val="00237AA2"/>
    <w:rsid w:val="002477C6"/>
    <w:rsid w:val="00261FDB"/>
    <w:rsid w:val="002938EC"/>
    <w:rsid w:val="002E2211"/>
    <w:rsid w:val="002E6F5B"/>
    <w:rsid w:val="00301F0C"/>
    <w:rsid w:val="003218F9"/>
    <w:rsid w:val="00323621"/>
    <w:rsid w:val="0032629F"/>
    <w:rsid w:val="00340AE1"/>
    <w:rsid w:val="00342841"/>
    <w:rsid w:val="00350728"/>
    <w:rsid w:val="003548B5"/>
    <w:rsid w:val="003A694D"/>
    <w:rsid w:val="00412784"/>
    <w:rsid w:val="00416063"/>
    <w:rsid w:val="00453F4B"/>
    <w:rsid w:val="00466408"/>
    <w:rsid w:val="004757CD"/>
    <w:rsid w:val="00491184"/>
    <w:rsid w:val="004A3BBF"/>
    <w:rsid w:val="004A6C4C"/>
    <w:rsid w:val="004B5675"/>
    <w:rsid w:val="004C6C59"/>
    <w:rsid w:val="004D436B"/>
    <w:rsid w:val="004D6E2B"/>
    <w:rsid w:val="005202A3"/>
    <w:rsid w:val="0053246C"/>
    <w:rsid w:val="0055713C"/>
    <w:rsid w:val="0058347C"/>
    <w:rsid w:val="005855E0"/>
    <w:rsid w:val="005A26A0"/>
    <w:rsid w:val="005A34C1"/>
    <w:rsid w:val="005A4020"/>
    <w:rsid w:val="006128EC"/>
    <w:rsid w:val="006135B9"/>
    <w:rsid w:val="006209FB"/>
    <w:rsid w:val="006664AD"/>
    <w:rsid w:val="006A7343"/>
    <w:rsid w:val="006A79E6"/>
    <w:rsid w:val="00722E63"/>
    <w:rsid w:val="0075192E"/>
    <w:rsid w:val="007B2594"/>
    <w:rsid w:val="007B3E7D"/>
    <w:rsid w:val="007B5018"/>
    <w:rsid w:val="007B6DC5"/>
    <w:rsid w:val="007C72EA"/>
    <w:rsid w:val="007D0D13"/>
    <w:rsid w:val="0081584C"/>
    <w:rsid w:val="00840EAD"/>
    <w:rsid w:val="00852CBF"/>
    <w:rsid w:val="00857212"/>
    <w:rsid w:val="00866368"/>
    <w:rsid w:val="00890025"/>
    <w:rsid w:val="0089647D"/>
    <w:rsid w:val="008B4BB7"/>
    <w:rsid w:val="008B51E0"/>
    <w:rsid w:val="008E2D50"/>
    <w:rsid w:val="00915119"/>
    <w:rsid w:val="00941A1D"/>
    <w:rsid w:val="00944771"/>
    <w:rsid w:val="00961D8F"/>
    <w:rsid w:val="009A180B"/>
    <w:rsid w:val="009A2B80"/>
    <w:rsid w:val="009A5C64"/>
    <w:rsid w:val="009C3002"/>
    <w:rsid w:val="009D1AB5"/>
    <w:rsid w:val="009E2A43"/>
    <w:rsid w:val="00A04513"/>
    <w:rsid w:val="00A13F56"/>
    <w:rsid w:val="00A13FF6"/>
    <w:rsid w:val="00A23325"/>
    <w:rsid w:val="00A31064"/>
    <w:rsid w:val="00A7690F"/>
    <w:rsid w:val="00A86934"/>
    <w:rsid w:val="00AD66DF"/>
    <w:rsid w:val="00B253BF"/>
    <w:rsid w:val="00B30ABD"/>
    <w:rsid w:val="00B937D4"/>
    <w:rsid w:val="00BD24C7"/>
    <w:rsid w:val="00BE3C5E"/>
    <w:rsid w:val="00BF0AA4"/>
    <w:rsid w:val="00C01635"/>
    <w:rsid w:val="00C111AA"/>
    <w:rsid w:val="00C24F3C"/>
    <w:rsid w:val="00C5404B"/>
    <w:rsid w:val="00C65E2F"/>
    <w:rsid w:val="00C81F18"/>
    <w:rsid w:val="00CD2EB9"/>
    <w:rsid w:val="00D2226C"/>
    <w:rsid w:val="00D30EE5"/>
    <w:rsid w:val="00D4005A"/>
    <w:rsid w:val="00D70287"/>
    <w:rsid w:val="00D71148"/>
    <w:rsid w:val="00DE25F6"/>
    <w:rsid w:val="00DE3CD3"/>
    <w:rsid w:val="00DF3E91"/>
    <w:rsid w:val="00DF51D6"/>
    <w:rsid w:val="00DF5673"/>
    <w:rsid w:val="00E06D5C"/>
    <w:rsid w:val="00E13749"/>
    <w:rsid w:val="00E14A24"/>
    <w:rsid w:val="00E27592"/>
    <w:rsid w:val="00E561F6"/>
    <w:rsid w:val="00E90BA9"/>
    <w:rsid w:val="00EA484F"/>
    <w:rsid w:val="00EC2F18"/>
    <w:rsid w:val="00EE4910"/>
    <w:rsid w:val="00EF4FC4"/>
    <w:rsid w:val="00F110CA"/>
    <w:rsid w:val="00F35344"/>
    <w:rsid w:val="00F445CD"/>
    <w:rsid w:val="00F50B4B"/>
    <w:rsid w:val="00F576CF"/>
    <w:rsid w:val="00F734E1"/>
    <w:rsid w:val="00F80223"/>
    <w:rsid w:val="00F86BF5"/>
    <w:rsid w:val="00F92411"/>
    <w:rsid w:val="00FD76FD"/>
    <w:rsid w:val="00FE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B4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2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4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53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3BF"/>
  </w:style>
  <w:style w:type="paragraph" w:styleId="a8">
    <w:name w:val="footer"/>
    <w:basedOn w:val="a"/>
    <w:link w:val="a9"/>
    <w:uiPriority w:val="99"/>
    <w:unhideWhenUsed/>
    <w:rsid w:val="00B253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53BF"/>
  </w:style>
  <w:style w:type="paragraph" w:styleId="aa">
    <w:name w:val="List Paragraph"/>
    <w:basedOn w:val="a"/>
    <w:uiPriority w:val="34"/>
    <w:qFormat/>
    <w:rsid w:val="0058347C"/>
    <w:pPr>
      <w:ind w:leftChars="400" w:left="840"/>
    </w:pPr>
  </w:style>
  <w:style w:type="table" w:styleId="ab">
    <w:name w:val="Table Grid"/>
    <w:basedOn w:val="a1"/>
    <w:uiPriority w:val="59"/>
    <w:rsid w:val="0019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B4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2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4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53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3BF"/>
  </w:style>
  <w:style w:type="paragraph" w:styleId="a8">
    <w:name w:val="footer"/>
    <w:basedOn w:val="a"/>
    <w:link w:val="a9"/>
    <w:uiPriority w:val="99"/>
    <w:unhideWhenUsed/>
    <w:rsid w:val="00B253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53BF"/>
  </w:style>
  <w:style w:type="paragraph" w:styleId="aa">
    <w:name w:val="List Paragraph"/>
    <w:basedOn w:val="a"/>
    <w:uiPriority w:val="34"/>
    <w:qFormat/>
    <w:rsid w:val="0058347C"/>
    <w:pPr>
      <w:ind w:leftChars="400" w:left="840"/>
    </w:pPr>
  </w:style>
  <w:style w:type="table" w:styleId="ab">
    <w:name w:val="Table Grid"/>
    <w:basedOn w:val="a1"/>
    <w:uiPriority w:val="59"/>
    <w:rsid w:val="0019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8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20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78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8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46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15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6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94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@ishikawa921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mailto:office@ishikawa921.net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office@ishikawa921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BF8B-1C18-4682-B93B-0B343757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921-1</dc:creator>
  <cp:lastModifiedBy>ishikawa921-1</cp:lastModifiedBy>
  <cp:revision>3</cp:revision>
  <cp:lastPrinted>2018-06-28T03:27:00Z</cp:lastPrinted>
  <dcterms:created xsi:type="dcterms:W3CDTF">2018-06-28T07:26:00Z</dcterms:created>
  <dcterms:modified xsi:type="dcterms:W3CDTF">2018-06-29T08:00:00Z</dcterms:modified>
</cp:coreProperties>
</file>